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AA0" w14:textId="54199A40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1100EC">
        <w:rPr>
          <w:rFonts w:ascii="Sylfaen" w:eastAsia="Sylfaen" w:hAnsi="Sylfaen"/>
          <w:b/>
          <w:sz w:val="20"/>
          <w:szCs w:val="20"/>
          <w:lang w:val="ka-GE"/>
        </w:rPr>
        <w:t xml:space="preserve"> 1</w:t>
      </w:r>
      <w:r w:rsidR="00115943">
        <w:rPr>
          <w:rFonts w:ascii="Sylfaen" w:eastAsia="Sylfaen" w:hAnsi="Sylfaen"/>
          <w:b/>
          <w:sz w:val="20"/>
          <w:szCs w:val="20"/>
          <w:lang w:val="ka-GE"/>
        </w:rPr>
        <w:t>2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5E28F66D" w14:textId="40BEC84D" w:rsidR="00644E81" w:rsidRDefault="00644E81" w:rsidP="00D5409C">
      <w:pPr>
        <w:spacing w:after="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644E81">
        <w:rPr>
          <w:rFonts w:ascii="Sylfaen" w:eastAsia="Times New Roman" w:hAnsi="Sylfaen" w:cs="Times New Roman"/>
          <w:sz w:val="20"/>
          <w:szCs w:val="20"/>
          <w:lang w:val="ka-GE" w:eastAsia="ru-RU"/>
        </w:rPr>
        <w:t>2022 წლის  3 თებერვლის N15 ბრძანებით</w:t>
      </w:r>
      <w:bookmarkStart w:id="0" w:name="_GoBack"/>
      <w:bookmarkEnd w:id="0"/>
    </w:p>
    <w:p w14:paraId="0072E81D" w14:textId="77777777" w:rsidR="00644E81" w:rsidRPr="001408E3" w:rsidRDefault="00644E81" w:rsidP="00D5409C">
      <w:pPr>
        <w:spacing w:after="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14:paraId="30ADA354" w14:textId="7D424621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  <w:r w:rsidR="00CC4979" w:rsidRPr="00CC4979">
        <w:rPr>
          <w:rFonts w:ascii="Sylfaen" w:hAnsi="Sylfaen" w:cs="Sylfaen"/>
          <w:b/>
          <w:bCs/>
          <w:lang w:val="ka-GE"/>
        </w:rPr>
        <w:t>საერთაშორისო სამეცნიერო ღონისძიებებისათვის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</w:p>
    <w:p w14:paraId="105FA5C9" w14:textId="01C74867" w:rsidR="00FB6137" w:rsidRPr="00CB7C92" w:rsidRDefault="00FB6137" w:rsidP="00242BF3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992FC3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</w:t>
      </w:r>
      <w:r w:rsidR="00992FC3">
        <w:rPr>
          <w:rFonts w:ascii="Sylfaen" w:hAnsi="Sylfaen"/>
          <w:sz w:val="20"/>
          <w:szCs w:val="20"/>
          <w:lang w:val="ka-GE"/>
        </w:rPr>
        <w:t>რეკომენდირებული გვერდების რაოდენობა</w:t>
      </w:r>
      <w:r w:rsidRPr="00CB7C92">
        <w:rPr>
          <w:rFonts w:ascii="Sylfaen" w:hAnsi="Sylfaen"/>
          <w:sz w:val="20"/>
          <w:szCs w:val="20"/>
          <w:lang w:val="ka-GE"/>
        </w:rPr>
        <w:t>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418"/>
        <w:gridCol w:w="1386"/>
      </w:tblGrid>
      <w:tr w:rsidR="007B6701" w:rsidRPr="00B36976" w14:paraId="106FE23F" w14:textId="77777777" w:rsidTr="00B01E52">
        <w:trPr>
          <w:trHeight w:val="384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679B729E" w14:textId="77777777" w:rsidR="007B6701" w:rsidRPr="00B01E52" w:rsidRDefault="003A7F11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 xml:space="preserve">პროექტის </w:t>
            </w:r>
            <w:r w:rsidR="007B6701" w:rsidRPr="00B01E52">
              <w:rPr>
                <w:rFonts w:ascii="Sylfaen" w:hAnsi="Sylfaen" w:cs="Sylfaen"/>
                <w:lang w:val="ka-GE"/>
              </w:rPr>
              <w:t>სახელწოდება ქართულად</w:t>
            </w:r>
          </w:p>
        </w:tc>
        <w:tc>
          <w:tcPr>
            <w:tcW w:w="5497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8AC78F4" w14:textId="34CC295D" w:rsidR="00AE6184" w:rsidRDefault="00F04E46" w:rsidP="000C48C7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 ტიპი</w:t>
            </w:r>
            <w:r w:rsidR="00E23D9A" w:rsidRPr="00B01E52">
              <w:rPr>
                <w:rFonts w:ascii="Sylfaen" w:hAnsi="Sylfaen" w:cs="Sylfaen"/>
                <w:lang w:val="ka-GE"/>
              </w:rPr>
              <w:t xml:space="preserve"> </w:t>
            </w:r>
          </w:p>
          <w:p w14:paraId="2F473B38" w14:textId="5BA8D49F" w:rsidR="00F04E46" w:rsidRPr="00AE6184" w:rsidRDefault="00E23D9A" w:rsidP="000C48C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უთითეთ ერთ-ერთი: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ზონური სკოლა, 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ფერენცია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კონგრესი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ფორუმი, სიმპოზიუმი</w:t>
            </w:r>
          </w:p>
        </w:tc>
        <w:tc>
          <w:tcPr>
            <w:tcW w:w="5497" w:type="dxa"/>
            <w:gridSpan w:val="4"/>
          </w:tcPr>
          <w:p w14:paraId="4ED90CCF" w14:textId="77777777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</w:t>
            </w:r>
          </w:p>
          <w:p w14:paraId="786F9036" w14:textId="77777777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</w:t>
            </w:r>
          </w:p>
          <w:p w14:paraId="7077619E" w14:textId="6AFC6352"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</w:t>
            </w:r>
          </w:p>
          <w:p w14:paraId="283E2D7F" w14:textId="77777777" w:rsidR="00B01E52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ფორუმი  </w:t>
            </w:r>
            <w:r w:rsidR="00B01E5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</w:t>
            </w:r>
          </w:p>
          <w:p w14:paraId="5AB78CE3" w14:textId="7D4DAEF7" w:rsidR="00F04E46" w:rsidRPr="00F04E46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სიმპოზიუმი</w:t>
            </w:r>
          </w:p>
        </w:tc>
      </w:tr>
      <w:tr w:rsidR="004844BB" w:rsidRPr="00B36976" w14:paraId="7D5D28D6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F524E1F" w14:textId="3B3D157C" w:rsidR="004844BB" w:rsidRPr="00B01E52" w:rsidRDefault="00F04E46" w:rsidP="00B01E52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4844BB" w:rsidRPr="00B01E52">
              <w:rPr>
                <w:rFonts w:ascii="Sylfaen" w:hAnsi="Sylfaen" w:cs="Sylfaen"/>
                <w:lang w:val="ka-GE"/>
              </w:rPr>
              <w:t>ჩატარების ადგილი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B01E52" w:rsidRPr="00B01E52">
              <w:rPr>
                <w:rFonts w:ascii="Sylfaen" w:hAnsi="Sylfaen" w:cs="Sylfaen"/>
                <w:lang w:val="ka-GE"/>
              </w:rPr>
              <w:t>(ქალაქი)</w:t>
            </w:r>
          </w:p>
        </w:tc>
        <w:tc>
          <w:tcPr>
            <w:tcW w:w="5497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E8B8424" w14:textId="77777777" w:rsidR="00B01E52" w:rsidRPr="00B01E52" w:rsidRDefault="00B01E52" w:rsidP="00B01E52">
            <w:pPr>
              <w:pStyle w:val="TableParagraph"/>
              <w:spacing w:before="2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ხანგრძლივობა:</w:t>
            </w:r>
          </w:p>
          <w:p w14:paraId="557DB8F9" w14:textId="77777777" w:rsidR="00B01E52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წყება (რიცხვი/თვე/წელი):</w:t>
            </w:r>
          </w:p>
          <w:p w14:paraId="79F49F43" w14:textId="2BA78A9F" w:rsidR="00E81A8D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სრულება (რიცხვი/თვე/წელი):</w:t>
            </w:r>
          </w:p>
        </w:tc>
        <w:tc>
          <w:tcPr>
            <w:tcW w:w="5497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1693F60" w14:textId="77777777" w:rsidR="007B6701" w:rsidRPr="00B01E52" w:rsidRDefault="00F04E46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7B6701" w:rsidRPr="00B01E52">
              <w:rPr>
                <w:rFonts w:ascii="Sylfaen" w:hAnsi="Sylfaen" w:cs="Sylfaen"/>
                <w:lang w:val="ka-GE"/>
              </w:rPr>
              <w:t>ჩატარების პერიოდი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276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386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89A5E1D" w14:textId="77777777" w:rsidR="00FB6137" w:rsidRPr="00B01E52" w:rsidRDefault="00FB6137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497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1E5AFAF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დაფინანსება (ლარი)</w:t>
            </w:r>
          </w:p>
        </w:tc>
        <w:tc>
          <w:tcPr>
            <w:tcW w:w="5497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58CF803E" w14:textId="63D6AE39" w:rsidR="00E81A8D" w:rsidRPr="00B01E52" w:rsidRDefault="001408E3" w:rsidP="001651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  <w:r w:rsidR="00E81A8D" w:rsidRPr="00B01E52">
              <w:rPr>
                <w:rFonts w:ascii="Sylfaen" w:hAnsi="Sylfaen"/>
                <w:lang w:val="ka-GE"/>
              </w:rPr>
              <w:t xml:space="preserve"> (ლარი)</w:t>
            </w:r>
          </w:p>
        </w:tc>
        <w:tc>
          <w:tcPr>
            <w:tcW w:w="5497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163F4E8D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</w:tc>
        <w:tc>
          <w:tcPr>
            <w:tcW w:w="5497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00131FA8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აკადემიური ხარისხი</w:t>
            </w:r>
          </w:p>
        </w:tc>
        <w:tc>
          <w:tcPr>
            <w:tcW w:w="5497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4E5D2D9" w14:textId="77777777" w:rsidR="00E81A8D" w:rsidRPr="00B01E52" w:rsidRDefault="00E81A8D" w:rsidP="005D7A9E">
            <w:pPr>
              <w:rPr>
                <w:rFonts w:ascii="Sylfaen" w:hAnsi="Sylfaen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FA094E4" w14:textId="77777777" w:rsidR="005D7A9E" w:rsidRPr="00B01E52" w:rsidRDefault="005D7A9E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წამყვანი ორგანიზაცია</w:t>
            </w:r>
          </w:p>
        </w:tc>
        <w:tc>
          <w:tcPr>
            <w:tcW w:w="5497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59C0DBC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48C82BE9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სამეცნიერო ხარისხი</w:t>
            </w:r>
          </w:p>
        </w:tc>
        <w:tc>
          <w:tcPr>
            <w:tcW w:w="5497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77E73401" w14:textId="77777777"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14:paraId="261E1274" w14:textId="77777777" w:rsidR="005D7A9E" w:rsidRPr="00B01E52" w:rsidRDefault="00E81A8D" w:rsidP="005D7A9E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ონაწილე  ორგანიზაცია</w:t>
            </w:r>
            <w:r w:rsidRPr="00B01E52">
              <w:rPr>
                <w:rFonts w:ascii="Sylfaen" w:hAnsi="Sylfaen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33EC7AB8" w14:textId="122CA80F" w:rsidR="005867F9" w:rsidRDefault="005867F9"/>
    <w:p w14:paraId="5637F84D" w14:textId="3C3D8C4C" w:rsidR="005867F9" w:rsidRDefault="005867F9"/>
    <w:p w14:paraId="203C0FC9" w14:textId="77777777" w:rsidR="005867F9" w:rsidRDefault="005867F9"/>
    <w:p w14:paraId="6087A0A3" w14:textId="3E386D75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lastRenderedPageBreak/>
        <w:t>აბსტრაქტი</w:t>
      </w:r>
    </w:p>
    <w:p w14:paraId="4E2A8506" w14:textId="0BE4B11B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რეკომენდებული რაოდენობა - </w:t>
      </w:r>
      <w:r w:rsidR="00992FC3">
        <w:rPr>
          <w:rFonts w:ascii="Sylfaen" w:hAnsi="Sylfaen"/>
          <w:sz w:val="20"/>
          <w:szCs w:val="20"/>
          <w:lang w:val="ka-GE"/>
        </w:rPr>
        <w:t>3</w:t>
      </w:r>
      <w:r w:rsidRPr="00CB7C92">
        <w:rPr>
          <w:rFonts w:ascii="Sylfaen" w:hAnsi="Sylfaen"/>
          <w:sz w:val="20"/>
          <w:szCs w:val="20"/>
          <w:lang w:val="ka-GE"/>
        </w:rPr>
        <w:t>00 სიტყვა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E71DD9">
        <w:trPr>
          <w:trHeight w:val="3805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50335FCB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proofErr w:type="gramStart"/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547D1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14:paraId="17982F8B" w14:textId="50071A73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A547D1">
        <w:rPr>
          <w:rFonts w:ascii="Sylfaen" w:hAnsi="Sylfaen"/>
          <w:b/>
          <w:sz w:val="20"/>
          <w:szCs w:val="20"/>
          <w:lang w:val="ka-GE"/>
        </w:rPr>
        <w:t>მიზან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</w:t>
      </w:r>
      <w:r w:rsidR="00A547D1">
        <w:rPr>
          <w:rFonts w:ascii="Sylfaen" w:hAnsi="Sylfaen"/>
          <w:b/>
          <w:sz w:val="20"/>
          <w:szCs w:val="20"/>
          <w:lang w:val="ka-GE"/>
        </w:rPr>
        <w:t>ის შესაბამისობა მიზნებთან და ამოცანებთან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2A529A8E" w:rsidR="0010215E" w:rsidRPr="00242BF3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ცნობადობისა და მაღალი რანგის ინსტიტუციების</w:t>
      </w:r>
      <w:r w:rsidR="00A547D1">
        <w:rPr>
          <w:rFonts w:ascii="Sylfaen" w:hAnsi="Sylfaen" w:cs="Sylfaen"/>
          <w:b/>
          <w:sz w:val="20"/>
          <w:szCs w:val="20"/>
          <w:lang w:val="ka-GE"/>
        </w:rPr>
        <w:t>ა და მეცნიერების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42BF3">
        <w:rPr>
          <w:rFonts w:ascii="Sylfaen" w:hAnsi="Sylfaen" w:cs="Sylfaen"/>
          <w:b/>
          <w:sz w:val="20"/>
          <w:szCs w:val="20"/>
          <w:lang w:val="ka-GE"/>
        </w:rPr>
        <w:t xml:space="preserve">ჩართულობის უზრუნველყოფის მექანიზმი </w:t>
      </w:r>
    </w:p>
    <w:p w14:paraId="5B2506E0" w14:textId="77777777" w:rsidR="00CB0A46" w:rsidRPr="00242BF3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B58BC4" w14:textId="128F55FC" w:rsidR="002E5167" w:rsidRPr="00242BF3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242BF3">
        <w:rPr>
          <w:rFonts w:ascii="Sylfaen" w:hAnsi="Sylfaen"/>
          <w:b/>
          <w:sz w:val="20"/>
          <w:szCs w:val="20"/>
        </w:rPr>
        <w:t>3</w:t>
      </w:r>
      <w:r w:rsidR="001862FC" w:rsidRPr="00242BF3">
        <w:rPr>
          <w:rFonts w:ascii="Sylfaen" w:hAnsi="Sylfaen"/>
          <w:b/>
          <w:sz w:val="20"/>
          <w:szCs w:val="20"/>
        </w:rPr>
        <w:t>.</w:t>
      </w:r>
      <w:r w:rsidR="001862FC" w:rsidRPr="00242BF3">
        <w:rPr>
          <w:rFonts w:ascii="Sylfaen" w:hAnsi="Sylfaen"/>
          <w:b/>
          <w:sz w:val="20"/>
          <w:szCs w:val="20"/>
          <w:lang w:val="ka-GE"/>
        </w:rPr>
        <w:tab/>
      </w:r>
      <w:r w:rsidR="002E5167" w:rsidRPr="00242BF3">
        <w:rPr>
          <w:rFonts w:ascii="Sylfaen" w:hAnsi="Sylfaen" w:cs="Sylfaen"/>
          <w:b/>
          <w:bCs/>
          <w:sz w:val="20"/>
          <w:szCs w:val="20"/>
          <w:lang w:val="ka-GE"/>
        </w:rPr>
        <w:t>პროექტის ძირითადი პერსონალი</w:t>
      </w:r>
      <w:r w:rsidR="00A547D1" w:rsidRPr="00242BF3">
        <w:rPr>
          <w:rFonts w:ascii="Sylfaen" w:hAnsi="Sylfaen" w:cs="Sylfaen"/>
          <w:b/>
          <w:bCs/>
          <w:sz w:val="20"/>
          <w:szCs w:val="20"/>
          <w:lang w:val="ka-GE"/>
        </w:rPr>
        <w:t xml:space="preserve">ს კვალიფიკაციის, კომპეტენციისა და გამოცდილების შესაბამისობა </w:t>
      </w:r>
      <w:r w:rsidR="003D65FC" w:rsidRPr="00242BF3">
        <w:rPr>
          <w:rFonts w:ascii="Sylfaen" w:hAnsi="Sylfaen" w:cs="Sylfaen"/>
          <w:b/>
          <w:bCs/>
          <w:sz w:val="20"/>
          <w:szCs w:val="20"/>
          <w:lang w:val="ka-GE"/>
        </w:rPr>
        <w:t>პროექტის მიზნებთან და ამოცანებთან</w:t>
      </w:r>
      <w:r w:rsidR="002E5167" w:rsidRPr="00242BF3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78BFB411" w14:textId="5BBBCCB4" w:rsidR="002E5167" w:rsidRPr="00242BF3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42BF3"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242BF3">
        <w:rPr>
          <w:rFonts w:ascii="Sylfaen" w:hAnsi="Sylfaen" w:cs="Sylfaen"/>
          <w:bCs/>
          <w:sz w:val="20"/>
          <w:szCs w:val="20"/>
          <w:lang w:val="ka-GE"/>
        </w:rPr>
        <w:t>პროექტში დაკისრებულ როლთან</w:t>
      </w:r>
      <w:r w:rsidRPr="00242BF3">
        <w:rPr>
          <w:rFonts w:ascii="Sylfaen" w:hAnsi="Sylfaen" w:cs="Sylfaen"/>
          <w:bCs/>
          <w:sz w:val="20"/>
          <w:szCs w:val="20"/>
          <w:lang w:val="ka-GE"/>
        </w:rPr>
        <w:t>)</w:t>
      </w:r>
      <w:r w:rsidR="002E5167" w:rsidRPr="00242BF3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6D6BF685" w14:textId="77777777" w:rsidR="002E5167" w:rsidRPr="00242BF3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FBB103" w14:textId="0AE03D9E" w:rsidR="00CB0A46" w:rsidRPr="00242BF3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3D65FC" w:rsidRPr="00242BF3">
        <w:rPr>
          <w:rFonts w:ascii="Sylfaen" w:hAnsi="Sylfaen"/>
          <w:b/>
          <w:sz w:val="20"/>
          <w:szCs w:val="20"/>
          <w:lang w:val="ka-GE"/>
        </w:rPr>
        <w:t xml:space="preserve">ადგილობრივი ინტრა და </w:t>
      </w:r>
      <w:r w:rsidR="003D65FC" w:rsidRPr="00242BF3">
        <w:rPr>
          <w:rFonts w:ascii="Sylfaen" w:hAnsi="Sylfaen" w:cs="Sylfaen"/>
          <w:b/>
          <w:bCs/>
          <w:sz w:val="20"/>
          <w:szCs w:val="20"/>
          <w:lang w:val="ka-GE"/>
        </w:rPr>
        <w:t>ინტერინსტიტუციონალური თანამშრომლობის ხარისხი</w:t>
      </w:r>
    </w:p>
    <w:p w14:paraId="48E24B3D" w14:textId="77777777" w:rsidR="00CB0A46" w:rsidRPr="00242BF3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8C0D887" w14:textId="3BC47087" w:rsidR="0085434F" w:rsidRPr="00242BF3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42BF3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242BF3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242BF3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A547D1" w:rsidRPr="00242BF3">
        <w:rPr>
          <w:rFonts w:ascii="Sylfaen" w:hAnsi="Sylfaen"/>
          <w:b/>
          <w:sz w:val="20"/>
          <w:szCs w:val="20"/>
          <w:lang w:val="ka-GE"/>
        </w:rPr>
        <w:t>ს სამეცნიერო ხარისხი და კომპეტენცია</w:t>
      </w:r>
      <w:r w:rsidR="005D7A9E" w:rsidRPr="00242BF3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39AA2235" w14:textId="1DE7186F" w:rsidR="00CB0A46" w:rsidRPr="003D65FC" w:rsidRDefault="003D65FC" w:rsidP="00CB0A46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42BF3">
        <w:rPr>
          <w:rFonts w:ascii="Sylfaen" w:hAnsi="Sylfaen" w:cs="Sylfaen"/>
          <w:bCs/>
          <w:sz w:val="20"/>
          <w:szCs w:val="20"/>
          <w:lang w:val="ka-GE"/>
        </w:rPr>
        <w:t xml:space="preserve">(დაასაბუთეთ </w:t>
      </w:r>
      <w:r w:rsidRPr="00242BF3">
        <w:rPr>
          <w:rFonts w:ascii="Sylfaen" w:hAnsi="Sylfaen"/>
          <w:sz w:val="20"/>
          <w:szCs w:val="20"/>
          <w:lang w:val="ka-GE"/>
        </w:rPr>
        <w:t xml:space="preserve">ღონისძიებაში მონაწილე ძირითადი და პლენარული მომხსენებლების/ლექტორების თითოეული მათგანის </w:t>
      </w:r>
      <w:r w:rsidRPr="00242BF3">
        <w:rPr>
          <w:rFonts w:ascii="Sylfaen" w:hAnsi="Sylfaen" w:cs="Sylfaen"/>
          <w:bCs/>
          <w:sz w:val="20"/>
          <w:szCs w:val="20"/>
          <w:lang w:val="ka-GE"/>
        </w:rPr>
        <w:t>კომპეტენციის, კვალიფიკაციისა და გამოცდილების შესაბამისობა ღონისძიებასთან)</w:t>
      </w:r>
    </w:p>
    <w:p w14:paraId="35004A3F" w14:textId="77777777" w:rsidR="003D65FC" w:rsidRPr="00CB7C92" w:rsidRDefault="003D65FC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2B66C3DB" w:rsidR="00E9130B" w:rsidRDefault="00E9130B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07477E9" w14:textId="2F28E6D5"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F2C5444" w14:textId="72A99B34"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FB4064F" w14:textId="77777777" w:rsidR="001D7C81" w:rsidRPr="00E9130B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504D732" w14:textId="5CB25593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lastRenderedPageBreak/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proofErr w:type="gramStart"/>
      <w:r w:rsidR="004E0A49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8B700BF" w:rsid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E9130B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1FA49CAB" w14:textId="3394A76D" w:rsidR="00A547D1" w:rsidRDefault="00A547D1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68E7D890" w14:textId="77777777" w:rsidR="005867F9" w:rsidRPr="00E9130B" w:rsidRDefault="005867F9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14:paraId="7F0F895B" w14:textId="606E40BE" w:rsidR="00322E21" w:rsidRPr="00A547D1" w:rsidRDefault="00A547D1" w:rsidP="00A547D1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>
        <w:rPr>
          <w:rFonts w:ascii="Sylfaen" w:hAnsi="Sylfaen"/>
          <w:b/>
          <w:color w:val="FF0000"/>
          <w:lang w:val="ka-GE"/>
        </w:rPr>
        <w:t>,</w:t>
      </w:r>
      <w:r w:rsidRPr="002229BF">
        <w:rPr>
          <w:rFonts w:ascii="Sylfaen" w:hAnsi="Sylfaen"/>
          <w:b/>
          <w:color w:val="FF0000"/>
          <w:lang w:val="ka-GE"/>
        </w:rPr>
        <w:t xml:space="preserve"> ბიუჯეტი და ბიუჯეტის დასაბუთება</w:t>
      </w:r>
      <w:r w:rsidR="001D7C81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Pr="002229BF">
        <w:rPr>
          <w:rFonts w:ascii="Sylfaen" w:hAnsi="Sylfaen"/>
          <w:b/>
          <w:color w:val="FF0000"/>
        </w:rPr>
        <w:t>GMUS-</w:t>
      </w:r>
      <w:r w:rsidRPr="002229BF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sectPr w:rsidR="00322E21" w:rsidRPr="00A547D1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4F47A" w14:textId="77777777" w:rsidR="004306C6" w:rsidRDefault="004306C6" w:rsidP="00AA721A">
      <w:pPr>
        <w:spacing w:after="0" w:line="240" w:lineRule="auto"/>
      </w:pPr>
      <w:r>
        <w:separator/>
      </w:r>
    </w:p>
  </w:endnote>
  <w:endnote w:type="continuationSeparator" w:id="0">
    <w:p w14:paraId="573A6FA3" w14:textId="77777777" w:rsidR="004306C6" w:rsidRDefault="004306C6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F347" w14:textId="77777777" w:rsidR="004306C6" w:rsidRDefault="004306C6" w:rsidP="00AA721A">
      <w:pPr>
        <w:spacing w:after="0" w:line="240" w:lineRule="auto"/>
      </w:pPr>
      <w:r>
        <w:separator/>
      </w:r>
    </w:p>
  </w:footnote>
  <w:footnote w:type="continuationSeparator" w:id="0">
    <w:p w14:paraId="3DA0A8A9" w14:textId="77777777" w:rsidR="004306C6" w:rsidRDefault="004306C6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71763D"/>
    <w:multiLevelType w:val="hybridMultilevel"/>
    <w:tmpl w:val="8BEC56EA"/>
    <w:lvl w:ilvl="0" w:tplc="D1B494AC">
      <w:numFmt w:val="bullet"/>
      <w:lvlText w:val="•"/>
      <w:lvlJc w:val="left"/>
      <w:pPr>
        <w:ind w:left="105" w:hanging="106"/>
      </w:pPr>
      <w:rPr>
        <w:rFonts w:ascii="Sylfaen" w:eastAsia="Sylfaen" w:hAnsi="Sylfaen" w:cs="Sylfaen" w:hint="default"/>
        <w:w w:val="99"/>
        <w:sz w:val="20"/>
        <w:szCs w:val="20"/>
        <w:lang w:val="en-US" w:eastAsia="en-US" w:bidi="en-US"/>
      </w:rPr>
    </w:lvl>
    <w:lvl w:ilvl="1" w:tplc="03CE6E46">
      <w:numFmt w:val="bullet"/>
      <w:lvlText w:val="•"/>
      <w:lvlJc w:val="left"/>
      <w:pPr>
        <w:ind w:left="516" w:hanging="106"/>
      </w:pPr>
      <w:rPr>
        <w:rFonts w:hint="default"/>
        <w:lang w:val="en-US" w:eastAsia="en-US" w:bidi="en-US"/>
      </w:rPr>
    </w:lvl>
    <w:lvl w:ilvl="2" w:tplc="F8AEF388">
      <w:numFmt w:val="bullet"/>
      <w:lvlText w:val="•"/>
      <w:lvlJc w:val="left"/>
      <w:pPr>
        <w:ind w:left="932" w:hanging="106"/>
      </w:pPr>
      <w:rPr>
        <w:rFonts w:hint="default"/>
        <w:lang w:val="en-US" w:eastAsia="en-US" w:bidi="en-US"/>
      </w:rPr>
    </w:lvl>
    <w:lvl w:ilvl="3" w:tplc="5008D580">
      <w:numFmt w:val="bullet"/>
      <w:lvlText w:val="•"/>
      <w:lvlJc w:val="left"/>
      <w:pPr>
        <w:ind w:left="1348" w:hanging="106"/>
      </w:pPr>
      <w:rPr>
        <w:rFonts w:hint="default"/>
        <w:lang w:val="en-US" w:eastAsia="en-US" w:bidi="en-US"/>
      </w:rPr>
    </w:lvl>
    <w:lvl w:ilvl="4" w:tplc="199238D4">
      <w:numFmt w:val="bullet"/>
      <w:lvlText w:val="•"/>
      <w:lvlJc w:val="left"/>
      <w:pPr>
        <w:ind w:left="1764" w:hanging="106"/>
      </w:pPr>
      <w:rPr>
        <w:rFonts w:hint="default"/>
        <w:lang w:val="en-US" w:eastAsia="en-US" w:bidi="en-US"/>
      </w:rPr>
    </w:lvl>
    <w:lvl w:ilvl="5" w:tplc="7600658C">
      <w:numFmt w:val="bullet"/>
      <w:lvlText w:val="•"/>
      <w:lvlJc w:val="left"/>
      <w:pPr>
        <w:ind w:left="2180" w:hanging="106"/>
      </w:pPr>
      <w:rPr>
        <w:rFonts w:hint="default"/>
        <w:lang w:val="en-US" w:eastAsia="en-US" w:bidi="en-US"/>
      </w:rPr>
    </w:lvl>
    <w:lvl w:ilvl="6" w:tplc="3552D306">
      <w:numFmt w:val="bullet"/>
      <w:lvlText w:val="•"/>
      <w:lvlJc w:val="left"/>
      <w:pPr>
        <w:ind w:left="2596" w:hanging="106"/>
      </w:pPr>
      <w:rPr>
        <w:rFonts w:hint="default"/>
        <w:lang w:val="en-US" w:eastAsia="en-US" w:bidi="en-US"/>
      </w:rPr>
    </w:lvl>
    <w:lvl w:ilvl="7" w:tplc="3346788A">
      <w:numFmt w:val="bullet"/>
      <w:lvlText w:val="•"/>
      <w:lvlJc w:val="left"/>
      <w:pPr>
        <w:ind w:left="3012" w:hanging="106"/>
      </w:pPr>
      <w:rPr>
        <w:rFonts w:hint="default"/>
        <w:lang w:val="en-US" w:eastAsia="en-US" w:bidi="en-US"/>
      </w:rPr>
    </w:lvl>
    <w:lvl w:ilvl="8" w:tplc="EB78FAFE">
      <w:numFmt w:val="bullet"/>
      <w:lvlText w:val="•"/>
      <w:lvlJc w:val="left"/>
      <w:pPr>
        <w:ind w:left="3428" w:hanging="106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15943"/>
    <w:rsid w:val="0012274F"/>
    <w:rsid w:val="00127A63"/>
    <w:rsid w:val="001307C2"/>
    <w:rsid w:val="001408E3"/>
    <w:rsid w:val="001452DA"/>
    <w:rsid w:val="00150227"/>
    <w:rsid w:val="001543EA"/>
    <w:rsid w:val="00155EA9"/>
    <w:rsid w:val="00162983"/>
    <w:rsid w:val="00165111"/>
    <w:rsid w:val="00173ADF"/>
    <w:rsid w:val="00175E54"/>
    <w:rsid w:val="00175F8E"/>
    <w:rsid w:val="00177979"/>
    <w:rsid w:val="001862FC"/>
    <w:rsid w:val="00195169"/>
    <w:rsid w:val="001955A1"/>
    <w:rsid w:val="001B730E"/>
    <w:rsid w:val="001C1392"/>
    <w:rsid w:val="001C74D0"/>
    <w:rsid w:val="001D0298"/>
    <w:rsid w:val="001D7C81"/>
    <w:rsid w:val="001E4C06"/>
    <w:rsid w:val="001E50C5"/>
    <w:rsid w:val="001F1B02"/>
    <w:rsid w:val="001F4DB1"/>
    <w:rsid w:val="001F632A"/>
    <w:rsid w:val="00202F07"/>
    <w:rsid w:val="00217D90"/>
    <w:rsid w:val="00224AB0"/>
    <w:rsid w:val="00236129"/>
    <w:rsid w:val="002405F1"/>
    <w:rsid w:val="00242BF3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3D65FC"/>
    <w:rsid w:val="0040260F"/>
    <w:rsid w:val="0040263C"/>
    <w:rsid w:val="00416A28"/>
    <w:rsid w:val="00422917"/>
    <w:rsid w:val="00424B50"/>
    <w:rsid w:val="004306C6"/>
    <w:rsid w:val="00472333"/>
    <w:rsid w:val="004772A5"/>
    <w:rsid w:val="00477351"/>
    <w:rsid w:val="004844BB"/>
    <w:rsid w:val="004867D3"/>
    <w:rsid w:val="0049433F"/>
    <w:rsid w:val="004B1AEB"/>
    <w:rsid w:val="004B3682"/>
    <w:rsid w:val="004E0A49"/>
    <w:rsid w:val="004F4842"/>
    <w:rsid w:val="0052401B"/>
    <w:rsid w:val="005365CD"/>
    <w:rsid w:val="00540683"/>
    <w:rsid w:val="00560C7D"/>
    <w:rsid w:val="005628C8"/>
    <w:rsid w:val="0056317B"/>
    <w:rsid w:val="00563E8B"/>
    <w:rsid w:val="00567E77"/>
    <w:rsid w:val="0057337C"/>
    <w:rsid w:val="00576095"/>
    <w:rsid w:val="00581BF3"/>
    <w:rsid w:val="00582AE3"/>
    <w:rsid w:val="005867F9"/>
    <w:rsid w:val="005A5B88"/>
    <w:rsid w:val="005C5A0C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4E81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D3D5E"/>
    <w:rsid w:val="008E3E4D"/>
    <w:rsid w:val="00904022"/>
    <w:rsid w:val="00931E89"/>
    <w:rsid w:val="00954B64"/>
    <w:rsid w:val="00960728"/>
    <w:rsid w:val="0096075A"/>
    <w:rsid w:val="00961276"/>
    <w:rsid w:val="00971FAC"/>
    <w:rsid w:val="009748AE"/>
    <w:rsid w:val="00982FED"/>
    <w:rsid w:val="00986C76"/>
    <w:rsid w:val="00992FC3"/>
    <w:rsid w:val="009C01D6"/>
    <w:rsid w:val="009D5302"/>
    <w:rsid w:val="009E1957"/>
    <w:rsid w:val="009E5671"/>
    <w:rsid w:val="009F2A23"/>
    <w:rsid w:val="00A05D5C"/>
    <w:rsid w:val="00A27EA0"/>
    <w:rsid w:val="00A35D82"/>
    <w:rsid w:val="00A40EC4"/>
    <w:rsid w:val="00A547D1"/>
    <w:rsid w:val="00A738F7"/>
    <w:rsid w:val="00A77140"/>
    <w:rsid w:val="00A85C49"/>
    <w:rsid w:val="00A9040D"/>
    <w:rsid w:val="00AA721A"/>
    <w:rsid w:val="00AB0409"/>
    <w:rsid w:val="00AB0BD8"/>
    <w:rsid w:val="00AB12D9"/>
    <w:rsid w:val="00AB7007"/>
    <w:rsid w:val="00AD4667"/>
    <w:rsid w:val="00AD566A"/>
    <w:rsid w:val="00AE6184"/>
    <w:rsid w:val="00B01E52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129B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C4979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18CB"/>
    <w:rsid w:val="00D5409C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27597"/>
    <w:rsid w:val="00E53E1F"/>
    <w:rsid w:val="00E57B2D"/>
    <w:rsid w:val="00E57E01"/>
    <w:rsid w:val="00E60390"/>
    <w:rsid w:val="00E667D5"/>
    <w:rsid w:val="00E71DD9"/>
    <w:rsid w:val="00E722CA"/>
    <w:rsid w:val="00E73E78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EF6CF9"/>
    <w:rsid w:val="00F04E46"/>
    <w:rsid w:val="00F15920"/>
    <w:rsid w:val="00F15E74"/>
    <w:rsid w:val="00F300B7"/>
    <w:rsid w:val="00F3012E"/>
    <w:rsid w:val="00F53820"/>
    <w:rsid w:val="00F6298D"/>
    <w:rsid w:val="00F67282"/>
    <w:rsid w:val="00F67994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1E5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F105-F6F1-4C2C-B980-5F493363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58</cp:revision>
  <cp:lastPrinted>2019-10-04T13:03:00Z</cp:lastPrinted>
  <dcterms:created xsi:type="dcterms:W3CDTF">2018-02-25T11:50:00Z</dcterms:created>
  <dcterms:modified xsi:type="dcterms:W3CDTF">2022-02-03T09:40:00Z</dcterms:modified>
</cp:coreProperties>
</file>